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49CB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14:paraId="7804A09F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14:paraId="6492F696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F797E">
        <w:rPr>
          <w:rFonts w:ascii="Times New Roman" w:hAnsi="Times New Roman" w:cs="Times New Roman"/>
          <w:sz w:val="24"/>
          <w:szCs w:val="24"/>
        </w:rPr>
        <w:t xml:space="preserve">       ___________Я.А</w:t>
      </w:r>
      <w:r w:rsidR="0074276E">
        <w:rPr>
          <w:rFonts w:ascii="Times New Roman" w:hAnsi="Times New Roman" w:cs="Times New Roman"/>
          <w:sz w:val="24"/>
          <w:szCs w:val="24"/>
        </w:rPr>
        <w:t xml:space="preserve"> </w:t>
      </w:r>
      <w:r w:rsidR="002F797E">
        <w:rPr>
          <w:rFonts w:ascii="Times New Roman" w:hAnsi="Times New Roman" w:cs="Times New Roman"/>
          <w:sz w:val="24"/>
          <w:szCs w:val="24"/>
        </w:rPr>
        <w:t>Павловская</w:t>
      </w:r>
    </w:p>
    <w:p w14:paraId="750AB806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42AEB9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14:paraId="1435C275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14:paraId="6D71AE69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14:paraId="3D3CDCEB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14:paraId="62F3F710" w14:textId="5646E550"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>на пе</w:t>
      </w:r>
      <w:r w:rsidR="0074276E">
        <w:rPr>
          <w:rFonts w:ascii="Times New Roman" w:hAnsi="Times New Roman" w:cs="Times New Roman"/>
          <w:sz w:val="24"/>
          <w:szCs w:val="24"/>
        </w:rPr>
        <w:t xml:space="preserve">риод с </w:t>
      </w:r>
      <w:r w:rsidR="00C002BE">
        <w:rPr>
          <w:rFonts w:ascii="Times New Roman" w:hAnsi="Times New Roman" w:cs="Times New Roman"/>
          <w:sz w:val="24"/>
          <w:szCs w:val="24"/>
        </w:rPr>
        <w:t>25.</w:t>
      </w:r>
      <w:r w:rsidR="0074276E">
        <w:rPr>
          <w:rFonts w:ascii="Times New Roman" w:hAnsi="Times New Roman" w:cs="Times New Roman"/>
          <w:sz w:val="24"/>
          <w:szCs w:val="24"/>
        </w:rPr>
        <w:t>01-</w:t>
      </w:r>
      <w:r w:rsidR="00C002BE">
        <w:rPr>
          <w:rFonts w:ascii="Times New Roman" w:hAnsi="Times New Roman" w:cs="Times New Roman"/>
          <w:sz w:val="24"/>
          <w:szCs w:val="24"/>
        </w:rPr>
        <w:t>31</w:t>
      </w:r>
      <w:r w:rsidR="002F797E">
        <w:rPr>
          <w:rFonts w:ascii="Times New Roman" w:hAnsi="Times New Roman" w:cs="Times New Roman"/>
          <w:sz w:val="24"/>
          <w:szCs w:val="24"/>
        </w:rPr>
        <w:t xml:space="preserve">.01. </w:t>
      </w:r>
      <w:proofErr w:type="gramStart"/>
      <w:r w:rsidR="002F797E">
        <w:rPr>
          <w:rFonts w:ascii="Times New Roman" w:hAnsi="Times New Roman" w:cs="Times New Roman"/>
          <w:sz w:val="24"/>
          <w:szCs w:val="24"/>
        </w:rPr>
        <w:t xml:space="preserve">2021 </w:t>
      </w:r>
      <w:r w:rsidRPr="00244F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657"/>
        <w:gridCol w:w="2126"/>
        <w:gridCol w:w="1446"/>
        <w:gridCol w:w="1985"/>
      </w:tblGrid>
      <w:tr w:rsidR="002B5900" w:rsidRPr="00244F84" w14:paraId="4B26F7F7" w14:textId="77777777" w:rsidTr="004328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1CE5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4F3D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FD3AD08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587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9AB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5DB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923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, № телефона</w:t>
            </w:r>
          </w:p>
        </w:tc>
      </w:tr>
      <w:tr w:rsidR="002F797E" w:rsidRPr="00244F84" w14:paraId="25D8FD18" w14:textId="77777777" w:rsidTr="004328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923" w14:textId="77777777"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559" w14:textId="3D986527" w:rsidR="002F797E" w:rsidRPr="00244F84" w:rsidRDefault="00C00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4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C07" w14:textId="77777777"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МБУ «Павловский историко – краеведческий музей» ПСП ПР ст. Павловская, ул. Ленина, №11</w:t>
            </w:r>
          </w:p>
          <w:p w14:paraId="0B5EBCC3" w14:textId="77777777"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DD3" w14:textId="29CAD4F5" w:rsidR="002F797E" w:rsidRPr="00244F84" w:rsidRDefault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ст «Татьянин день. История праздника», посвященный празднованию Дня студент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F34" w14:textId="77777777"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607" w14:textId="77777777" w:rsidR="00B43B00" w:rsidRPr="002F797E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14:paraId="3B3E29AA" w14:textId="77777777" w:rsidR="00B43B00" w:rsidRPr="002F797E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14:paraId="63DDA8C7" w14:textId="3FE54D80" w:rsidR="00A65F7F" w:rsidRPr="00244F84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  <w:p w14:paraId="3711182B" w14:textId="26912BB3" w:rsidR="0074276E" w:rsidRPr="00244F84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00" w:rsidRPr="00244F84" w14:paraId="5BF8021A" w14:textId="77777777" w:rsidTr="004328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4289" w14:textId="77777777" w:rsidR="002B5900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9D2" w14:textId="66D2F21E" w:rsidR="002B5900" w:rsidRDefault="00C00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14:paraId="6809DBAB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9AB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28E11D9F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F3A1601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3D9F34D2" w14:textId="526B1BE0" w:rsidR="002B5900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30E3" w14:textId="007E0F53"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A65F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й </w:t>
            </w: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44F22AB7" w14:textId="65588D59" w:rsidR="002B5900" w:rsidRPr="00244F84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историю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571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E2D0" w14:textId="65FB1575" w:rsidR="00E56441" w:rsidRPr="00244F84" w:rsidRDefault="00B43B00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Загорулько Н.П. организатор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экскурсий  ПИКМ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т. 8-861-91-3-15-08</w:t>
            </w:r>
          </w:p>
        </w:tc>
      </w:tr>
      <w:tr w:rsidR="00053A0A" w:rsidRPr="00244F84" w14:paraId="2828B8C8" w14:textId="77777777" w:rsidTr="004328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6A8" w14:textId="77777777" w:rsidR="00053A0A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47F" w14:textId="0E1FFECF" w:rsidR="00053A0A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32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155" w14:textId="77777777"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81D04DD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6C506946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048A6CED" w14:textId="63E39E36" w:rsidR="00053A0A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140" w14:textId="3C780C84" w:rsidR="00053A0A" w:rsidRPr="004328C6" w:rsidRDefault="00B43B00" w:rsidP="00A65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6">
              <w:rPr>
                <w:rFonts w:ascii="Times New Roman" w:hAnsi="Times New Roman" w:cs="Times New Roman"/>
              </w:rPr>
              <w:t>Тематический пост «</w:t>
            </w:r>
            <w:proofErr w:type="gramStart"/>
            <w:r w:rsidRPr="004328C6">
              <w:rPr>
                <w:rFonts w:ascii="Times New Roman" w:hAnsi="Times New Roman" w:cs="Times New Roman"/>
              </w:rPr>
              <w:t>Выжил .Выстоял</w:t>
            </w:r>
            <w:proofErr w:type="gramEnd"/>
            <w:r w:rsidRPr="004328C6">
              <w:rPr>
                <w:rFonts w:ascii="Times New Roman" w:hAnsi="Times New Roman" w:cs="Times New Roman"/>
              </w:rPr>
              <w:t>. Не сдался Ленинград», посвященный дню полного освобождения Ленинграда от фашистской блокады в годы В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414" w14:textId="77777777" w:rsidR="00053A0A" w:rsidRPr="00244F84" w:rsidRDefault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793" w14:textId="77777777" w:rsidR="00B43B00" w:rsidRPr="00E56441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 xml:space="preserve"> А.С.-научный сотрудник</w:t>
            </w:r>
          </w:p>
          <w:p w14:paraId="32EF7A04" w14:textId="2754D0E4" w:rsidR="002F797E" w:rsidRPr="00244F84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. 8-861-91-3-15-08</w:t>
            </w:r>
          </w:p>
        </w:tc>
      </w:tr>
      <w:tr w:rsidR="002F797E" w:rsidRPr="00244F84" w14:paraId="3F8303DF" w14:textId="77777777" w:rsidTr="004328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584" w14:textId="5CC7A084" w:rsidR="002F797E" w:rsidRDefault="00BC7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005" w14:textId="4C223628" w:rsidR="002F797E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3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C33" w14:textId="77777777"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68129137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2B59D9CD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6B70B366" w14:textId="310559C0" w:rsidR="002F797E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85A" w14:textId="4D26C5B3" w:rsidR="00A65F7F" w:rsidRDefault="00A65F7F" w:rsidP="00A65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>экскурс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 «Люби и знай свой край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EE7" w14:textId="77777777" w:rsidR="002F797E" w:rsidRP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C35" w14:textId="2C6138F5" w:rsidR="002F797E" w:rsidRPr="002F797E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Загорулько Н.П. организатор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экскурсий  ПИКМ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т. 8-861-91-3-15-08</w:t>
            </w:r>
          </w:p>
        </w:tc>
      </w:tr>
      <w:tr w:rsidR="0074276E" w:rsidRPr="00244F84" w14:paraId="1F450975" w14:textId="77777777" w:rsidTr="004328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AF4" w14:textId="7165BDE5" w:rsidR="0074276E" w:rsidRDefault="00BC7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D6C" w14:textId="661F693F" w:rsidR="0074276E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659" w14:textId="77777777"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692A90B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536BF2B2" w14:textId="77777777" w:rsidR="004328C6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328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473E1EAE" w14:textId="6F4A7F7C" w:rsidR="0074276E" w:rsidRPr="004328C6" w:rsidRDefault="004328C6" w:rsidP="00432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14A" w14:textId="14243C37" w:rsidR="0074276E" w:rsidRPr="0074276E" w:rsidRDefault="00B43B00" w:rsidP="0074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>экскурс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>«История в предметах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2D2" w14:textId="77777777" w:rsidR="0074276E" w:rsidRP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732" w14:textId="77777777" w:rsidR="00B43B00" w:rsidRPr="002F797E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14:paraId="426E5C73" w14:textId="77777777" w:rsidR="00B43B00" w:rsidRPr="002F797E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14:paraId="1EDD85F7" w14:textId="77777777" w:rsidR="00B43B00" w:rsidRPr="00244F84" w:rsidRDefault="00B43B00" w:rsidP="00B43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  <w:p w14:paraId="00037250" w14:textId="005BA8F8" w:rsidR="0074276E" w:rsidRPr="0074276E" w:rsidRDefault="0074276E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88F4B" w14:textId="77777777" w:rsidR="008D5725" w:rsidRDefault="008D5725" w:rsidP="002622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E03FB" w14:textId="77777777"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 xml:space="preserve">составил старший научный сотрудник </w:t>
      </w:r>
      <w:proofErr w:type="gramStart"/>
      <w:r w:rsidRPr="002622F4">
        <w:rPr>
          <w:rFonts w:ascii="Times New Roman" w:hAnsi="Times New Roman" w:cs="Times New Roman"/>
          <w:sz w:val="24"/>
          <w:szCs w:val="24"/>
        </w:rPr>
        <w:t>ПИКМ</w:t>
      </w:r>
      <w:r w:rsidR="00CF641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2622F4">
        <w:rPr>
          <w:rFonts w:ascii="Times New Roman" w:hAnsi="Times New Roman" w:cs="Times New Roman"/>
          <w:sz w:val="24"/>
          <w:szCs w:val="24"/>
        </w:rPr>
        <w:t>Ганиева Е.С. 8-861-3-15-08</w:t>
      </w:r>
    </w:p>
    <w:sectPr w:rsidR="002622F4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6E"/>
    <w:rsid w:val="0002427D"/>
    <w:rsid w:val="00053A0A"/>
    <w:rsid w:val="000A5274"/>
    <w:rsid w:val="001209F6"/>
    <w:rsid w:val="001A487D"/>
    <w:rsid w:val="001C473D"/>
    <w:rsid w:val="001D125E"/>
    <w:rsid w:val="00244F84"/>
    <w:rsid w:val="002622F4"/>
    <w:rsid w:val="002B5900"/>
    <w:rsid w:val="002B7AA0"/>
    <w:rsid w:val="002F797E"/>
    <w:rsid w:val="0039406E"/>
    <w:rsid w:val="003F22FF"/>
    <w:rsid w:val="00420348"/>
    <w:rsid w:val="004276B8"/>
    <w:rsid w:val="00430D23"/>
    <w:rsid w:val="004328C6"/>
    <w:rsid w:val="00521B88"/>
    <w:rsid w:val="00615181"/>
    <w:rsid w:val="00620E79"/>
    <w:rsid w:val="00740862"/>
    <w:rsid w:val="0074276E"/>
    <w:rsid w:val="007453A5"/>
    <w:rsid w:val="00762330"/>
    <w:rsid w:val="00785D07"/>
    <w:rsid w:val="007E6354"/>
    <w:rsid w:val="007F375F"/>
    <w:rsid w:val="00860BF5"/>
    <w:rsid w:val="008D5725"/>
    <w:rsid w:val="00902BAF"/>
    <w:rsid w:val="0092227C"/>
    <w:rsid w:val="00945155"/>
    <w:rsid w:val="00970281"/>
    <w:rsid w:val="009C5AD1"/>
    <w:rsid w:val="009F0C8B"/>
    <w:rsid w:val="00A65F7F"/>
    <w:rsid w:val="00A80903"/>
    <w:rsid w:val="00AB7DC7"/>
    <w:rsid w:val="00AD4997"/>
    <w:rsid w:val="00AE3F98"/>
    <w:rsid w:val="00B43B00"/>
    <w:rsid w:val="00B67021"/>
    <w:rsid w:val="00BC7771"/>
    <w:rsid w:val="00BD437A"/>
    <w:rsid w:val="00C002BE"/>
    <w:rsid w:val="00C922E8"/>
    <w:rsid w:val="00CB212C"/>
    <w:rsid w:val="00CF6413"/>
    <w:rsid w:val="00D34486"/>
    <w:rsid w:val="00D55289"/>
    <w:rsid w:val="00DC67DE"/>
    <w:rsid w:val="00E11154"/>
    <w:rsid w:val="00E56441"/>
    <w:rsid w:val="00E56AB0"/>
    <w:rsid w:val="00E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9020"/>
  <w15:docId w15:val="{D46E0793-3A25-4D63-9A6D-E9CDADE8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328C6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43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avlmu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vikm.pavkult.ru/" TargetMode="External"/><Relationship Id="rId12" Type="http://schemas.openxmlformats.org/officeDocument/2006/relationships/hyperlink" Target="https://ok.ru/pavlmuz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avlmuzei" TargetMode="External"/><Relationship Id="rId11" Type="http://schemas.openxmlformats.org/officeDocument/2006/relationships/hyperlink" Target="https://pavikm.pavkult.ru/" TargetMode="External"/><Relationship Id="rId5" Type="http://schemas.openxmlformats.org/officeDocument/2006/relationships/hyperlink" Target="https://pavikm.pavkult.ru/" TargetMode="External"/><Relationship Id="rId10" Type="http://schemas.openxmlformats.org/officeDocument/2006/relationships/hyperlink" Target="https://ok.ru/pavlmuz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vikm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474-4306-47C2-B598-5ABD78F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58</cp:revision>
  <cp:lastPrinted>2021-01-25T08:19:00Z</cp:lastPrinted>
  <dcterms:created xsi:type="dcterms:W3CDTF">2020-09-28T08:01:00Z</dcterms:created>
  <dcterms:modified xsi:type="dcterms:W3CDTF">2021-01-25T08:19:00Z</dcterms:modified>
</cp:coreProperties>
</file>